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F3" w:rsidRPr="001E5BF8" w:rsidRDefault="0090197F" w:rsidP="002B2BF3">
      <w:pPr>
        <w:spacing w:line="400" w:lineRule="exact"/>
        <w:jc w:val="right"/>
        <w:rPr>
          <w:rFonts w:ascii="ＭＳ ゴシック" w:eastAsia="ＭＳ ゴシック" w:hAnsi="ＭＳ ゴシック"/>
          <w:sz w:val="1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583D2B" w:rsidRDefault="00792AF4" w:rsidP="00583D2B">
      <w:pPr>
        <w:spacing w:line="196" w:lineRule="exact"/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792AF4" w:rsidRPr="00583D2B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583D2B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2BF3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2B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46E7E-4C1F-4C9F-BA43-7F1F9FEB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OSTNAME</cp:lastModifiedBy>
  <cp:revision>3</cp:revision>
  <cp:lastPrinted>2017-03-01T05:14:00Z</cp:lastPrinted>
  <dcterms:created xsi:type="dcterms:W3CDTF">2017-03-13T06:26:00Z</dcterms:created>
  <dcterms:modified xsi:type="dcterms:W3CDTF">2017-03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